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5348" w14:textId="77777777" w:rsidR="009A45C8" w:rsidRPr="008D575E" w:rsidRDefault="009A45C8" w:rsidP="00DC3790">
      <w:pPr>
        <w:spacing w:line="276" w:lineRule="auto"/>
        <w:jc w:val="right"/>
        <w:rPr>
          <w:rFonts w:ascii="Georgia" w:hAnsi="Georgia"/>
        </w:rPr>
      </w:pPr>
    </w:p>
    <w:p w14:paraId="6A7303B1" w14:textId="77777777" w:rsidR="008D575E" w:rsidRPr="008D575E" w:rsidRDefault="008D575E" w:rsidP="008D575E">
      <w:pPr>
        <w:jc w:val="right"/>
        <w:rPr>
          <w:rFonts w:ascii="Georgia" w:hAnsi="Georgia"/>
        </w:rPr>
      </w:pPr>
      <w:r w:rsidRPr="008D575E">
        <w:rPr>
          <w:rFonts w:ascii="Georgia" w:hAnsi="Georgia"/>
        </w:rPr>
        <w:t>…………………………………..</w:t>
      </w:r>
    </w:p>
    <w:p w14:paraId="5961866D" w14:textId="77777777" w:rsidR="008D575E" w:rsidRPr="008D575E" w:rsidRDefault="008D575E" w:rsidP="008D575E">
      <w:pPr>
        <w:jc w:val="right"/>
        <w:rPr>
          <w:rFonts w:ascii="Georgia" w:hAnsi="Georgia"/>
        </w:rPr>
      </w:pPr>
      <w:r w:rsidRPr="008D575E">
        <w:rPr>
          <w:rFonts w:ascii="Georgia" w:hAnsi="Georgia"/>
        </w:rPr>
        <w:t>Miejscowość, data</w:t>
      </w:r>
    </w:p>
    <w:p w14:paraId="0D6ED75F" w14:textId="76FC9039" w:rsidR="008D575E" w:rsidRPr="008D575E" w:rsidRDefault="006B70DE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>………………………..</w:t>
      </w:r>
    </w:p>
    <w:p w14:paraId="70490DD5" w14:textId="77777777" w:rsidR="008D575E" w:rsidRPr="008D575E" w:rsidRDefault="008D575E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 xml:space="preserve">DANE PODMIOTU </w:t>
      </w:r>
    </w:p>
    <w:p w14:paraId="6E81AE5C" w14:textId="77777777" w:rsidR="008D575E" w:rsidRPr="008D575E" w:rsidRDefault="008D575E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>OBOWIĄZANEGO (adresat wniosku)</w:t>
      </w:r>
    </w:p>
    <w:p w14:paraId="000B0240" w14:textId="77777777" w:rsidR="008D575E" w:rsidRPr="008D575E" w:rsidRDefault="008D575E" w:rsidP="008D575E">
      <w:pPr>
        <w:rPr>
          <w:rFonts w:ascii="Georgia" w:hAnsi="Georgia"/>
        </w:rPr>
      </w:pPr>
    </w:p>
    <w:p w14:paraId="41620A6C" w14:textId="77777777" w:rsidR="008D575E" w:rsidRPr="008D575E" w:rsidRDefault="008D575E" w:rsidP="008D575E">
      <w:pPr>
        <w:rPr>
          <w:rFonts w:ascii="Georgia" w:hAnsi="Georgia"/>
        </w:rPr>
      </w:pP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  <w:t xml:space="preserve">Wnioskodawca </w:t>
      </w:r>
    </w:p>
    <w:p w14:paraId="69369B6A" w14:textId="77777777" w:rsidR="008D575E" w:rsidRPr="008D575E" w:rsidRDefault="008D575E" w:rsidP="008D575E">
      <w:pPr>
        <w:rPr>
          <w:rFonts w:ascii="Georgia" w:hAnsi="Georgia"/>
        </w:rPr>
      </w:pP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  <w:t xml:space="preserve">       ………………………………</w:t>
      </w:r>
    </w:p>
    <w:p w14:paraId="5E9F889D" w14:textId="77777777" w:rsidR="009A45C8" w:rsidRPr="007846EC" w:rsidRDefault="009A45C8" w:rsidP="00DC3790">
      <w:pPr>
        <w:spacing w:line="276" w:lineRule="auto"/>
        <w:jc w:val="right"/>
      </w:pPr>
    </w:p>
    <w:p w14:paraId="2948D1B8" w14:textId="77777777" w:rsidR="009A45C8" w:rsidRPr="007846EC" w:rsidRDefault="009A45C8" w:rsidP="00DC3790">
      <w:pPr>
        <w:spacing w:line="276" w:lineRule="auto"/>
        <w:jc w:val="right"/>
      </w:pPr>
    </w:p>
    <w:p w14:paraId="0FDC73DA" w14:textId="77493633" w:rsidR="00DC3790" w:rsidRPr="007846EC" w:rsidRDefault="005C6A25" w:rsidP="00DC3790">
      <w:pPr>
        <w:spacing w:line="276" w:lineRule="auto"/>
        <w:jc w:val="center"/>
        <w:rPr>
          <w:b/>
        </w:rPr>
      </w:pPr>
      <w:r>
        <w:rPr>
          <w:b/>
        </w:rPr>
        <w:t>POINFORMOWANIE, ŻE INFORMACJE SĄ NA STRONIE BIP</w:t>
      </w:r>
    </w:p>
    <w:p w14:paraId="7F5748C0" w14:textId="77777777" w:rsidR="005C6A25" w:rsidRDefault="005C6A25" w:rsidP="002476EE">
      <w:pPr>
        <w:spacing w:line="276" w:lineRule="auto"/>
        <w:jc w:val="both"/>
      </w:pPr>
    </w:p>
    <w:p w14:paraId="518A8D1B" w14:textId="77777777" w:rsidR="005C6A25" w:rsidRDefault="005C6A25" w:rsidP="002476EE">
      <w:pPr>
        <w:spacing w:line="276" w:lineRule="auto"/>
        <w:jc w:val="both"/>
      </w:pPr>
    </w:p>
    <w:p w14:paraId="29FCF580" w14:textId="528EF645" w:rsidR="005F119E" w:rsidRDefault="00776692" w:rsidP="002476EE">
      <w:pPr>
        <w:spacing w:line="276" w:lineRule="auto"/>
        <w:jc w:val="both"/>
      </w:pPr>
      <w:bookmarkStart w:id="0" w:name="_GoBack"/>
      <w:bookmarkEnd w:id="0"/>
      <w:r w:rsidRPr="007846EC">
        <w:t>W związku z otrzymaniem w dniu ……</w:t>
      </w:r>
      <w:r w:rsidR="00DC3790" w:rsidRPr="007846EC">
        <w:t>……</w:t>
      </w:r>
      <w:r w:rsidRPr="007846EC">
        <w:t>……….</w:t>
      </w:r>
      <w:r w:rsidR="006B70DE">
        <w:t xml:space="preserve"> </w:t>
      </w:r>
      <w:r w:rsidRPr="007846EC">
        <w:t xml:space="preserve">wniosku o udostępnienie informacji publicznej z dnia ………….., po wnikliwej analizie jego treści </w:t>
      </w:r>
      <w:r w:rsidR="00164332">
        <w:t xml:space="preserve">uprzejmie </w:t>
      </w:r>
      <w:r w:rsidR="00A80B99" w:rsidRPr="007846EC">
        <w:t>informuję</w:t>
      </w:r>
      <w:r w:rsidR="00B31CA7">
        <w:t>, że z</w:t>
      </w:r>
      <w:r w:rsidR="002110C5">
        <w:t>akres wnioskowanych</w:t>
      </w:r>
      <w:r w:rsidRPr="007846EC">
        <w:t xml:space="preserve"> informacji </w:t>
      </w:r>
      <w:r w:rsidR="005F119E">
        <w:t>został zamieszczony na naszej stronie Biuletynu Informacji Publicznej pod adresem: …..</w:t>
      </w:r>
    </w:p>
    <w:p w14:paraId="37B5B31D" w14:textId="234CEC6B" w:rsidR="009A45C8" w:rsidRPr="007846EC" w:rsidRDefault="00776692" w:rsidP="002476EE">
      <w:pPr>
        <w:spacing w:line="276" w:lineRule="auto"/>
        <w:jc w:val="both"/>
      </w:pPr>
      <w:r w:rsidRPr="007846EC">
        <w:t xml:space="preserve">W takiej sytuacji </w:t>
      </w:r>
      <w:r w:rsidR="005F119E">
        <w:t>zgodnie z art. 10 ust. 1 ustawy o dostępie do informacji publicznej, nie istnieje obowiązek przesłania informacji zamieszczonych w BIP,</w:t>
      </w:r>
      <w:r w:rsidRPr="007846EC">
        <w:t xml:space="preserve"> a podmiot</w:t>
      </w:r>
      <w:r w:rsidR="005F119E">
        <w:t xml:space="preserve"> </w:t>
      </w:r>
      <w:r w:rsidRPr="007846EC">
        <w:t xml:space="preserve">obowiązany kieruje do Wnioskodawcy </w:t>
      </w:r>
      <w:r w:rsidR="004A5C16">
        <w:t xml:space="preserve">niniejsze </w:t>
      </w:r>
      <w:r w:rsidRPr="007846EC">
        <w:t>pismo informacyjne w tym zakresie</w:t>
      </w:r>
      <w:r w:rsidR="004A5C16">
        <w:t xml:space="preserve">. </w:t>
      </w:r>
    </w:p>
    <w:p w14:paraId="50A54357" w14:textId="77777777" w:rsidR="00DC3790" w:rsidRPr="007846EC" w:rsidRDefault="00DC3790" w:rsidP="00DC3790">
      <w:pPr>
        <w:spacing w:line="276" w:lineRule="auto"/>
        <w:jc w:val="both"/>
      </w:pPr>
    </w:p>
    <w:p w14:paraId="6F153858" w14:textId="77777777" w:rsidR="00DC3790" w:rsidRPr="007846EC" w:rsidRDefault="00DC3790" w:rsidP="00DC3790">
      <w:pPr>
        <w:spacing w:line="276" w:lineRule="auto"/>
        <w:jc w:val="both"/>
        <w:rPr>
          <w:b/>
        </w:rPr>
      </w:pPr>
    </w:p>
    <w:p w14:paraId="1C1F7CB6" w14:textId="77777777" w:rsidR="00DC3790" w:rsidRPr="007846EC" w:rsidRDefault="00DC3790" w:rsidP="00DC3790">
      <w:pPr>
        <w:spacing w:line="276" w:lineRule="auto"/>
        <w:jc w:val="both"/>
      </w:pPr>
      <w:r w:rsidRPr="007846EC">
        <w:rPr>
          <w:b/>
        </w:rPr>
        <w:t xml:space="preserve">Sporządzający </w:t>
      </w:r>
      <w:r w:rsidR="00A80B99" w:rsidRPr="007846EC">
        <w:rPr>
          <w:b/>
        </w:rPr>
        <w:t>informację</w:t>
      </w:r>
      <w:r w:rsidRPr="007846EC">
        <w:t>:</w:t>
      </w:r>
    </w:p>
    <w:p w14:paraId="7F000597" w14:textId="2C6133A5" w:rsidR="00DC3790" w:rsidRDefault="00DC3790" w:rsidP="00DC3790">
      <w:pPr>
        <w:spacing w:line="276" w:lineRule="auto"/>
        <w:jc w:val="both"/>
      </w:pPr>
    </w:p>
    <w:p w14:paraId="3EE369E4" w14:textId="77777777" w:rsidR="00E60596" w:rsidRPr="007846EC" w:rsidRDefault="00E60596" w:rsidP="00DC3790">
      <w:pPr>
        <w:spacing w:line="276" w:lineRule="auto"/>
        <w:jc w:val="both"/>
      </w:pPr>
    </w:p>
    <w:p w14:paraId="3562295E" w14:textId="77777777" w:rsidR="00DC3790" w:rsidRPr="007846EC" w:rsidRDefault="00E60596" w:rsidP="00DC3790">
      <w:pPr>
        <w:spacing w:line="276" w:lineRule="auto"/>
        <w:jc w:val="both"/>
      </w:pPr>
      <w:r>
        <w:t>I</w:t>
      </w:r>
      <w:r w:rsidR="00DC3790" w:rsidRPr="007846EC">
        <w:t>mię i nazwisko</w:t>
      </w:r>
      <w:r w:rsidR="005A51C8">
        <w:t>:</w:t>
      </w:r>
      <w:r w:rsidR="00DC3790" w:rsidRPr="007846EC">
        <w:t xml:space="preserve"> ………………………….………………………</w:t>
      </w:r>
    </w:p>
    <w:p w14:paraId="11D9D750" w14:textId="77777777" w:rsidR="00DC3790" w:rsidRDefault="00DC3790" w:rsidP="00DC3790">
      <w:pPr>
        <w:spacing w:line="276" w:lineRule="auto"/>
        <w:jc w:val="both"/>
        <w:rPr>
          <w:b/>
        </w:rPr>
      </w:pPr>
    </w:p>
    <w:p w14:paraId="6D25DB92" w14:textId="77777777" w:rsidR="00E60596" w:rsidRPr="007846EC" w:rsidRDefault="00E60596" w:rsidP="00DC3790">
      <w:pPr>
        <w:spacing w:line="276" w:lineRule="auto"/>
        <w:jc w:val="both"/>
        <w:rPr>
          <w:b/>
        </w:rPr>
      </w:pPr>
    </w:p>
    <w:p w14:paraId="60656321" w14:textId="77777777" w:rsidR="00DC3790" w:rsidRPr="007846EC" w:rsidRDefault="00DC3790" w:rsidP="00DC3790">
      <w:pPr>
        <w:spacing w:line="276" w:lineRule="auto"/>
        <w:jc w:val="both"/>
        <w:rPr>
          <w:b/>
        </w:rPr>
      </w:pPr>
      <w:r w:rsidRPr="00505718">
        <w:t>Stanowisko:</w:t>
      </w:r>
      <w:r w:rsidRPr="007846EC">
        <w:rPr>
          <w:b/>
        </w:rPr>
        <w:t xml:space="preserve"> </w:t>
      </w:r>
      <w:r w:rsidRPr="007846EC">
        <w:t>……………………………………….</w:t>
      </w:r>
    </w:p>
    <w:p w14:paraId="2C98C2D4" w14:textId="77777777" w:rsidR="00DC3790" w:rsidRPr="007846EC" w:rsidRDefault="00DC3790" w:rsidP="00DC3790">
      <w:pPr>
        <w:spacing w:line="276" w:lineRule="auto"/>
        <w:ind w:left="1416" w:firstLine="708"/>
        <w:jc w:val="both"/>
        <w:rPr>
          <w:b/>
        </w:rPr>
      </w:pPr>
    </w:p>
    <w:p w14:paraId="7B7710AF" w14:textId="77777777" w:rsidR="00E60596" w:rsidRDefault="00E60596" w:rsidP="00505718">
      <w:pPr>
        <w:spacing w:line="276" w:lineRule="auto"/>
        <w:ind w:left="1416" w:firstLine="708"/>
        <w:jc w:val="center"/>
      </w:pPr>
    </w:p>
    <w:p w14:paraId="21C80954" w14:textId="77777777" w:rsidR="00E60596" w:rsidRDefault="00E60596" w:rsidP="00505718">
      <w:pPr>
        <w:spacing w:line="276" w:lineRule="auto"/>
        <w:ind w:left="1416" w:firstLine="708"/>
        <w:jc w:val="center"/>
      </w:pPr>
    </w:p>
    <w:p w14:paraId="121AA9D2" w14:textId="77777777" w:rsidR="00DC3790" w:rsidRPr="007846EC" w:rsidRDefault="005A51C8" w:rsidP="00505718">
      <w:pPr>
        <w:spacing w:line="276" w:lineRule="auto"/>
        <w:ind w:left="1416" w:firstLine="708"/>
        <w:jc w:val="center"/>
      </w:pPr>
      <w:r w:rsidRPr="00505718">
        <w:t xml:space="preserve">          </w:t>
      </w:r>
      <w:r w:rsidR="00DC3790" w:rsidRPr="00505718">
        <w:t>Podpis</w:t>
      </w:r>
      <w:r w:rsidR="00DC3790" w:rsidRPr="007846EC">
        <w:t xml:space="preserve"> sporządzającego </w:t>
      </w:r>
      <w:r w:rsidR="00A80B99" w:rsidRPr="007846EC">
        <w:t>informację</w:t>
      </w:r>
      <w:r w:rsidR="00DC3790" w:rsidRPr="007846EC">
        <w:t xml:space="preserve">: </w:t>
      </w:r>
    </w:p>
    <w:p w14:paraId="23F189A6" w14:textId="77777777" w:rsidR="00DC3790" w:rsidRPr="007846EC" w:rsidRDefault="00DC3790" w:rsidP="00DC3790">
      <w:pPr>
        <w:spacing w:line="276" w:lineRule="auto"/>
        <w:ind w:left="1416" w:firstLine="708"/>
        <w:jc w:val="right"/>
      </w:pPr>
    </w:p>
    <w:p w14:paraId="043A6D2A" w14:textId="77777777" w:rsidR="00DC3790" w:rsidRPr="007846EC" w:rsidRDefault="00DC3790" w:rsidP="00DC3790">
      <w:pPr>
        <w:spacing w:line="276" w:lineRule="auto"/>
        <w:ind w:left="1416" w:firstLine="708"/>
        <w:jc w:val="right"/>
      </w:pPr>
      <w:r w:rsidRPr="007846EC">
        <w:t>..................………………………………………………….</w:t>
      </w:r>
    </w:p>
    <w:sectPr w:rsidR="00DC3790" w:rsidRPr="007846E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89346" w14:textId="77777777" w:rsidR="00AD4B0C" w:rsidRDefault="00AD4B0C" w:rsidP="007846EC">
      <w:r>
        <w:separator/>
      </w:r>
    </w:p>
  </w:endnote>
  <w:endnote w:type="continuationSeparator" w:id="0">
    <w:p w14:paraId="632C139D" w14:textId="77777777" w:rsidR="00AD4B0C" w:rsidRDefault="00AD4B0C" w:rsidP="0078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4848" w14:textId="77777777" w:rsidR="00AD4B0C" w:rsidRDefault="00AD4B0C" w:rsidP="007846EC">
      <w:r>
        <w:separator/>
      </w:r>
    </w:p>
  </w:footnote>
  <w:footnote w:type="continuationSeparator" w:id="0">
    <w:p w14:paraId="60FCB08C" w14:textId="77777777" w:rsidR="00AD4B0C" w:rsidRDefault="00AD4B0C" w:rsidP="0078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3AFA4" w14:textId="5151418E" w:rsidR="007846EC" w:rsidRPr="00505718" w:rsidRDefault="00B31CA7" w:rsidP="00505718">
    <w:pPr>
      <w:pStyle w:val="Nagwek"/>
      <w:ind w:firstLine="708"/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Załącznik Nr </w:t>
    </w:r>
    <w:r w:rsidR="005F119E">
      <w:rPr>
        <w:i/>
        <w:sz w:val="22"/>
        <w:szCs w:val="22"/>
      </w:rPr>
      <w:t>12</w:t>
    </w:r>
    <w:r w:rsidR="007846EC" w:rsidRPr="00505718">
      <w:rPr>
        <w:i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B54"/>
    <w:rsid w:val="00011698"/>
    <w:rsid w:val="000A2B72"/>
    <w:rsid w:val="000A7C2C"/>
    <w:rsid w:val="00164332"/>
    <w:rsid w:val="002110C5"/>
    <w:rsid w:val="00247405"/>
    <w:rsid w:val="002476EE"/>
    <w:rsid w:val="002B2EAC"/>
    <w:rsid w:val="004A5C16"/>
    <w:rsid w:val="00505718"/>
    <w:rsid w:val="005A51C8"/>
    <w:rsid w:val="005C6A25"/>
    <w:rsid w:val="005F119E"/>
    <w:rsid w:val="0061007D"/>
    <w:rsid w:val="006A3CBF"/>
    <w:rsid w:val="006B70DE"/>
    <w:rsid w:val="00776692"/>
    <w:rsid w:val="007846EC"/>
    <w:rsid w:val="00856481"/>
    <w:rsid w:val="0086666B"/>
    <w:rsid w:val="008D3532"/>
    <w:rsid w:val="008D575E"/>
    <w:rsid w:val="00977EB4"/>
    <w:rsid w:val="00980096"/>
    <w:rsid w:val="009A45C8"/>
    <w:rsid w:val="009D0B54"/>
    <w:rsid w:val="00A80B99"/>
    <w:rsid w:val="00AC6293"/>
    <w:rsid w:val="00AD4B0C"/>
    <w:rsid w:val="00B31CA7"/>
    <w:rsid w:val="00C03CBC"/>
    <w:rsid w:val="00DC3790"/>
    <w:rsid w:val="00E60596"/>
    <w:rsid w:val="00EC0A79"/>
    <w:rsid w:val="00EE20E9"/>
    <w:rsid w:val="00F05F37"/>
    <w:rsid w:val="00F755EB"/>
    <w:rsid w:val="00FD2D94"/>
    <w:rsid w:val="00FE4437"/>
    <w:rsid w:val="00FE6CB4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3119"/>
  <w15:docId w15:val="{EFA09627-FA4F-46B5-A9C8-E243D6D0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6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4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6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6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70DE"/>
    <w:rPr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30DA-500D-4CF5-80DE-BD5D0955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>ZNAKI:853</dc:description>
  <cp:lastModifiedBy>sitek</cp:lastModifiedBy>
  <cp:revision>17</cp:revision>
  <dcterms:created xsi:type="dcterms:W3CDTF">2016-09-12T05:21:00Z</dcterms:created>
  <dcterms:modified xsi:type="dcterms:W3CDTF">2020-02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19-11-27 16:14:25</vt:lpwstr>
  </property>
  <property fmtid="{D5CDD505-2E9C-101B-9397-08002B2CF9AE}" pid="3" name="wk_stat:znaki:liczba">
    <vt:lpwstr>853</vt:lpwstr>
  </property>
  <property fmtid="{D5CDD505-2E9C-101B-9397-08002B2CF9AE}" pid="4" name="ZNAKI:">
    <vt:lpwstr>853</vt:lpwstr>
  </property>
  <property fmtid="{D5CDD505-2E9C-101B-9397-08002B2CF9AE}" pid="5" name="TekstJI">
    <vt:lpwstr>NIE</vt:lpwstr>
  </property>
</Properties>
</file>